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1E6A65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7</w:t>
      </w:r>
      <w:r w:rsidR="00853EC9">
        <w:rPr>
          <w:rFonts w:ascii="Script MT Bold" w:hAnsi="Script MT Bold"/>
          <w:b/>
          <w:color w:val="215868" w:themeColor="accent5" w:themeShade="80"/>
          <w:sz w:val="52"/>
        </w:rPr>
        <w:t>.10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074777" cy="3942712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777" cy="3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37" w:rsidRP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  <w:szCs w:val="20"/>
        </w:rPr>
      </w:pP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48450" cy="9541376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339" cy="954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48450" cy="9547246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0509" cy="95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1815" cy="9387502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1815" cy="938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86743" cy="9233964"/>
            <wp:effectExtent l="19050" t="0" r="4557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743" cy="92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74B53"/>
    <w:rsid w:val="00085B51"/>
    <w:rsid w:val="00094769"/>
    <w:rsid w:val="000B5320"/>
    <w:rsid w:val="000B6DEA"/>
    <w:rsid w:val="000C118E"/>
    <w:rsid w:val="000D4BB2"/>
    <w:rsid w:val="000E3783"/>
    <w:rsid w:val="000E7A09"/>
    <w:rsid w:val="00116A53"/>
    <w:rsid w:val="00132709"/>
    <w:rsid w:val="00136384"/>
    <w:rsid w:val="001463D1"/>
    <w:rsid w:val="00152371"/>
    <w:rsid w:val="001707A2"/>
    <w:rsid w:val="001772F1"/>
    <w:rsid w:val="001E2E5B"/>
    <w:rsid w:val="001E6A65"/>
    <w:rsid w:val="001F31E4"/>
    <w:rsid w:val="001F77DB"/>
    <w:rsid w:val="0020399C"/>
    <w:rsid w:val="00234390"/>
    <w:rsid w:val="002659D3"/>
    <w:rsid w:val="00287DE7"/>
    <w:rsid w:val="002E0ADF"/>
    <w:rsid w:val="003367FA"/>
    <w:rsid w:val="003639A6"/>
    <w:rsid w:val="0039780B"/>
    <w:rsid w:val="00397A57"/>
    <w:rsid w:val="003A55F7"/>
    <w:rsid w:val="003A6DC7"/>
    <w:rsid w:val="003D05AC"/>
    <w:rsid w:val="003E0C50"/>
    <w:rsid w:val="003E73B7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53415C"/>
    <w:rsid w:val="00535A19"/>
    <w:rsid w:val="005510E2"/>
    <w:rsid w:val="00553506"/>
    <w:rsid w:val="005A5729"/>
    <w:rsid w:val="005B7B0D"/>
    <w:rsid w:val="005C18C8"/>
    <w:rsid w:val="005E3267"/>
    <w:rsid w:val="005E643B"/>
    <w:rsid w:val="005E6482"/>
    <w:rsid w:val="005F5AAA"/>
    <w:rsid w:val="006304A6"/>
    <w:rsid w:val="00650705"/>
    <w:rsid w:val="0065214A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53EC9"/>
    <w:rsid w:val="0086444C"/>
    <w:rsid w:val="0087674B"/>
    <w:rsid w:val="00877817"/>
    <w:rsid w:val="008A432C"/>
    <w:rsid w:val="008C7913"/>
    <w:rsid w:val="008D4150"/>
    <w:rsid w:val="008E1464"/>
    <w:rsid w:val="0091306E"/>
    <w:rsid w:val="00923333"/>
    <w:rsid w:val="00933F82"/>
    <w:rsid w:val="00940478"/>
    <w:rsid w:val="009618ED"/>
    <w:rsid w:val="00972C55"/>
    <w:rsid w:val="00985337"/>
    <w:rsid w:val="0099189C"/>
    <w:rsid w:val="009D1D92"/>
    <w:rsid w:val="009E4849"/>
    <w:rsid w:val="00A0108A"/>
    <w:rsid w:val="00A0111F"/>
    <w:rsid w:val="00A036CB"/>
    <w:rsid w:val="00A33D31"/>
    <w:rsid w:val="00A71819"/>
    <w:rsid w:val="00A8438D"/>
    <w:rsid w:val="00A903F0"/>
    <w:rsid w:val="00AB3A93"/>
    <w:rsid w:val="00AD3FAD"/>
    <w:rsid w:val="00AD6429"/>
    <w:rsid w:val="00B05E16"/>
    <w:rsid w:val="00B148D4"/>
    <w:rsid w:val="00B40A17"/>
    <w:rsid w:val="00B61751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BE1ABB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5B2E"/>
    <w:rsid w:val="00D37D62"/>
    <w:rsid w:val="00D501A2"/>
    <w:rsid w:val="00D71572"/>
    <w:rsid w:val="00D7729D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F08"/>
    <w:rsid w:val="00EC058D"/>
    <w:rsid w:val="00F026BB"/>
    <w:rsid w:val="00F234F8"/>
    <w:rsid w:val="00F3392D"/>
    <w:rsid w:val="00F9779C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606A2-9284-4FE9-B9F8-FC948017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4</cp:revision>
  <cp:lastPrinted>2021-07-16T11:25:00Z</cp:lastPrinted>
  <dcterms:created xsi:type="dcterms:W3CDTF">2020-12-30T18:56:00Z</dcterms:created>
  <dcterms:modified xsi:type="dcterms:W3CDTF">2021-10-16T12:23:00Z</dcterms:modified>
</cp:coreProperties>
</file>